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691181" w:rsidR="00D86B5C" w:rsidP="00D86B5C" w:rsidRDefault="00D86B5C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91181">
        <w:rPr>
          <w:b/>
          <w:i/>
          <w:sz w:val="20"/>
          <w:szCs w:val="20"/>
        </w:rPr>
        <w:tab/>
      </w:r>
    </w:p>
    <w:p xmlns:wp14="http://schemas.microsoft.com/office/word/2010/wordml" w:rsidRPr="00691181" w:rsidR="00D86B5C" w:rsidP="00D86B5C" w:rsidRDefault="00D86B5C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9118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691181" w:rsidR="00D86B5C" w:rsidP="00D86B5C" w:rsidRDefault="00D86B5C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691181" w:rsidR="00D86B5C" w14:paraId="4D943EF3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91181" w:rsidR="00D86B5C" w:rsidRDefault="00D86B5C" w14:paraId="0F15825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1.1-PNJ</w:t>
            </w:r>
          </w:p>
        </w:tc>
      </w:tr>
      <w:tr xmlns:wp14="http://schemas.microsoft.com/office/word/2010/wordml" w:rsidRPr="00691181" w:rsidR="00D86B5C" w14:paraId="6E3BA7DE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535A5E96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6911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Podstawy nauki o języku</w:t>
            </w:r>
          </w:p>
          <w:p w:rsidRPr="00691181" w:rsidR="00D86B5C" w:rsidRDefault="00D86B5C" w14:paraId="010EF9C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GB"/>
              </w:rPr>
            </w:pPr>
            <w:r w:rsidRPr="00691181"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Foundations of Language Studies</w:t>
            </w:r>
          </w:p>
        </w:tc>
      </w:tr>
      <w:tr xmlns:wp14="http://schemas.microsoft.com/office/word/2010/wordml" w:rsidRPr="00691181" w:rsidR="00D86B5C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691181" w:rsidR="00D86B5C" w:rsidP="00D86B5C" w:rsidRDefault="00D86B5C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91181" w:rsidR="00D86B5C" w:rsidP="00D86B5C" w:rsidRDefault="00D86B5C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9118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91181" w:rsidR="00D86B5C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691181" w:rsidR="00D86B5C" w14:paraId="0C13900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78A8347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/ niestacjonarne</w:t>
            </w:r>
          </w:p>
        </w:tc>
      </w:tr>
      <w:tr xmlns:wp14="http://schemas.microsoft.com/office/word/2010/wordml" w:rsidRPr="00691181" w:rsidR="00D86B5C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691181" w:rsidR="00D86B5C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691181" w:rsidR="00D86B5C" w14:paraId="5EE26751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7F32DB05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591ABE4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Anna Wileczek prof. UJK</w:t>
            </w:r>
          </w:p>
        </w:tc>
      </w:tr>
      <w:tr xmlns:wp14="http://schemas.microsoft.com/office/word/2010/wordml" w:rsidRPr="00691181" w:rsidR="00D86B5C" w14:paraId="1C6536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4682FAA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wileczek@ujk.edu.pl</w:t>
            </w:r>
          </w:p>
        </w:tc>
      </w:tr>
    </w:tbl>
    <w:p xmlns:wp14="http://schemas.microsoft.com/office/word/2010/wordml" w:rsidRPr="00691181" w:rsidR="00D86B5C" w:rsidP="00D86B5C" w:rsidRDefault="00D86B5C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91181" w:rsidR="00D86B5C" w:rsidP="00D86B5C" w:rsidRDefault="00D86B5C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9118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691181" w:rsidR="00D86B5C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205A1F1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691181" w:rsidR="00D86B5C" w14:paraId="318013BE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02098E8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języka polskiego przynajmniej na poziomie C1</w:t>
            </w:r>
          </w:p>
        </w:tc>
      </w:tr>
    </w:tbl>
    <w:p xmlns:wp14="http://schemas.microsoft.com/office/word/2010/wordml" w:rsidRPr="00691181" w:rsidR="00D86B5C" w:rsidP="00D86B5C" w:rsidRDefault="00D86B5C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91181" w:rsidR="00D86B5C" w:rsidP="00D86B5C" w:rsidRDefault="00D86B5C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9118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691181" w:rsidR="00D86B5C" w14:paraId="58A6F57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1AA2E864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/Ćwiczenia </w:t>
            </w:r>
          </w:p>
        </w:tc>
      </w:tr>
      <w:tr xmlns:wp14="http://schemas.microsoft.com/office/word/2010/wordml" w:rsidRPr="00691181" w:rsidR="00D86B5C" w14:paraId="2FC4CE77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6E21B154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91181">
              <w:rPr>
                <w:sz w:val="20"/>
                <w:szCs w:val="20"/>
                <w:lang w:val="pl" w:eastAsia="pl-PL"/>
              </w:rPr>
              <w:t>Pomieszczenie dydaktyczne UJK</w:t>
            </w:r>
          </w:p>
        </w:tc>
      </w:tr>
      <w:tr xmlns:wp14="http://schemas.microsoft.com/office/word/2010/wordml" w:rsidRPr="00691181" w:rsidR="00D86B5C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691181" w:rsidR="00D86B5C" w14:paraId="5CF7F6D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18C813C6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1">
              <w:rPr>
                <w:sz w:val="20"/>
                <w:szCs w:val="20"/>
              </w:rPr>
              <w:t xml:space="preserve">Wykład: wykład informacyjny i problemowy. </w:t>
            </w:r>
          </w:p>
          <w:p w:rsidRPr="00691181" w:rsidR="00D86B5C" w:rsidRDefault="00D86B5C" w14:paraId="364AADE4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1181">
              <w:rPr>
                <w:sz w:val="20"/>
                <w:szCs w:val="20"/>
              </w:rPr>
              <w:t>Ćwiczenia: metoda tekstu przewodniego, symulacja, praca ze źródłem drukowanym i mówionym, dyskusja dydaktyczna, nauczanie aktywizujące i wspomagane komputerem.</w:t>
            </w:r>
          </w:p>
        </w:tc>
      </w:tr>
      <w:tr xmlns:wp14="http://schemas.microsoft.com/office/word/2010/wordml" w:rsidRPr="00691181" w:rsidR="00D86B5C" w14:paraId="5D377969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91181" w:rsidR="00D86B5C" w:rsidRDefault="00D86B5C" w14:paraId="4B71987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ileczek A., </w:t>
            </w: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ęzyk i komunikacja.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prowadzenie dla pedagogów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wnictwo PWN, Warszawa 2020 (wybrane rozdziały);</w:t>
            </w:r>
          </w:p>
          <w:p w:rsidRPr="00691181" w:rsidR="00D86B5C" w:rsidRDefault="00D86B5C" w14:paraId="4D7C72D3" wp14:textId="7777777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ret Z. M., </w:t>
            </w:r>
            <w:r w:rsidRPr="0069118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iedza o języku w pytaniach i odpowiedziach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yd. UJK, Kielce 2019. </w:t>
            </w:r>
          </w:p>
          <w:p w:rsidRPr="00691181" w:rsidR="00D86B5C" w:rsidRDefault="00D86B5C" w14:paraId="1E85426D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91181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Wileczek A., Możdżonek I., </w:t>
            </w:r>
            <w:r w:rsidRPr="00691181">
              <w:rPr>
                <w:rStyle w:val="wrtext"/>
                <w:rFonts w:ascii="Times New Roman" w:hAnsi="Times New Roman" w:cs="Times New Roman"/>
                <w:i/>
                <w:sz w:val="20"/>
                <w:szCs w:val="20"/>
              </w:rPr>
              <w:t>Szkolna (nie)komunikacja. Bariery w dyskursie wczesnoszkolnym</w:t>
            </w:r>
            <w:r w:rsidRPr="00691181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, PWN, Warszawa 2019. </w:t>
            </w:r>
          </w:p>
        </w:tc>
      </w:tr>
      <w:tr xmlns:wp14="http://schemas.microsoft.com/office/word/2010/wordml" w:rsidRPr="00691181" w:rsidR="00D86B5C" w14:paraId="7ACFE311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61C41B5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691181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1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ęzyk polski. Kompendium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, red. M. Derwojedowa, Świat Książki, Warszawa 2005.</w:t>
            </w:r>
          </w:p>
          <w:p w:rsidRPr="00691181" w:rsidR="00D86B5C" w:rsidRDefault="00D86B5C" w14:paraId="6ABF8E73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911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Płóciennik I., Podlawska D</w:t>
            </w:r>
            <w:r w:rsidRPr="00691181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pl-PL"/>
              </w:rPr>
              <w:t>., Słownik wiedzy o języku</w:t>
            </w:r>
            <w:r w:rsidRPr="006911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, PWN, Warszawa 2013.</w:t>
            </w:r>
          </w:p>
          <w:p w:rsidRPr="00691181" w:rsidR="00D86B5C" w:rsidRDefault="00D86B5C" w14:paraId="35517E30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6911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3. </w:t>
            </w:r>
            <w:r w:rsidRPr="00691181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pl-PL"/>
              </w:rPr>
              <w:t>Polszczyzna na co dzień</w:t>
            </w:r>
            <w:r w:rsidRPr="006911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, red. M. Bańko, PWN, Warszawa 2022.</w:t>
            </w:r>
          </w:p>
        </w:tc>
      </w:tr>
    </w:tbl>
    <w:p xmlns:wp14="http://schemas.microsoft.com/office/word/2010/wordml" w:rsidRPr="00691181" w:rsidR="00D86B5C" w:rsidP="00D86B5C" w:rsidRDefault="00D86B5C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91181" w:rsidR="00D86B5C" w:rsidP="00D86B5C" w:rsidRDefault="00D86B5C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91181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691181" w:rsidR="00D86B5C" w14:paraId="42553D6E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691181" w:rsidR="00D86B5C" w:rsidRDefault="00D86B5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691181" w:rsidR="00D86B5C" w:rsidRDefault="00D86B5C" w14:paraId="0E27B00A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91181" w:rsidR="00D86B5C" w:rsidRDefault="00D86B5C" w14:paraId="5B439B1D" wp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sz w:val="20"/>
                <w:szCs w:val="20"/>
              </w:rPr>
              <w:t>Wykład:</w:t>
            </w:r>
          </w:p>
          <w:p w:rsidRPr="00691181" w:rsidR="00D86B5C" w:rsidRDefault="00D86B5C" w14:paraId="2DD0634D" wp14:textId="7777777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C1- zapoznanie z podstawami wiedzy o języku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 xml:space="preserve"> i pojęciami służącymi do jego opisu;</w:t>
            </w:r>
          </w:p>
          <w:p w:rsidRPr="00691181" w:rsidR="00D86B5C" w:rsidRDefault="00D86B5C" w14:paraId="4DAD0653" wp14:textId="7777777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C2- wyrabianie umiejętności funkcjonalnego operowania różnymi odmianami współczesnego języka 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>polskiego w zależności od potrzeb komunikacyjnych;</w:t>
            </w:r>
          </w:p>
          <w:p w:rsidRPr="00691181" w:rsidR="00D86B5C" w:rsidRDefault="00D86B5C" w14:paraId="32A6ACB5" wp14:textId="7777777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C3- </w:t>
            </w:r>
            <w:r w:rsidR="00801379">
              <w:rPr>
                <w:rFonts w:ascii="Times New Roman" w:hAnsi="Times New Roman" w:cs="Times New Roman"/>
                <w:sz w:val="20"/>
                <w:szCs w:val="20"/>
              </w:rPr>
              <w:t>wpajanie potrzeby autorefleksji odnośnie do posiadanej wiedzy w kontekście wspierania dzieci w poprawnym posługiwaniu się językiem polskim.</w:t>
            </w:r>
          </w:p>
          <w:p w:rsidRPr="00691181" w:rsidR="00D86B5C" w:rsidRDefault="00D86B5C" w14:paraId="60061E4C" wp14:textId="77777777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691181" w:rsidR="00D86B5C" w:rsidRDefault="00D86B5C" w14:paraId="3EA672A5" wp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Pr="00691181" w:rsidR="00D86B5C" w:rsidRDefault="00D86B5C" w14:paraId="53F0045A" wp14:textId="7777777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C1- zapoznanie ze strukturą języka jako kodu semiotycznego;</w:t>
            </w:r>
          </w:p>
          <w:p w:rsidRPr="00691181" w:rsidR="00D86B5C" w:rsidRDefault="00D86B5C" w14:paraId="6B2845B6" wp14:textId="7777777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C2- rozwijanie umiejętności </w:t>
            </w:r>
            <w:r w:rsidR="00801379">
              <w:rPr>
                <w:rFonts w:ascii="Times New Roman" w:hAnsi="Times New Roman" w:cs="Times New Roman"/>
                <w:sz w:val="20"/>
                <w:szCs w:val="20"/>
              </w:rPr>
              <w:t xml:space="preserve">skutecznego i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poprawnego pod względem leksykalnym i gramatyc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nym budowania komunikat</w:t>
            </w:r>
            <w:r w:rsidR="0080137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 językowego;</w:t>
            </w:r>
          </w:p>
          <w:p w:rsidRPr="00691181" w:rsidR="00D86B5C" w:rsidRDefault="00D86B5C" w14:paraId="1693219A" wp14:textId="7777777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C3 – kształtowanie świadomości i wrażliwości językowej przyszłych ped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gogów.</w:t>
            </w:r>
          </w:p>
        </w:tc>
      </w:tr>
      <w:tr xmlns:wp14="http://schemas.microsoft.com/office/word/2010/wordml" w:rsidRPr="00691181" w:rsidR="00D86B5C" w14:paraId="5B5CA2FA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691181" w:rsidR="00D86B5C" w:rsidRDefault="00D86B5C" w14:paraId="44EAFD9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91181" w:rsidR="00D86B5C" w:rsidRDefault="00D86B5C" w14:paraId="16116B34" wp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:rsidRPr="00691181" w:rsidR="00D86B5C" w:rsidRDefault="00D86B5C" w14:paraId="33D9A6C0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1. Zapoznanie z kartą przedmiotu i warunkami zaliczenia.</w:t>
            </w:r>
          </w:p>
          <w:p w:rsidRPr="00691181" w:rsidR="00D86B5C" w:rsidRDefault="00D86B5C" w14:paraId="4E28557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>Pojęcie j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ęzyk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 naturaln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 jako przedmiot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 badań nauki o jęz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</w:p>
          <w:p w:rsidRPr="00691181" w:rsidR="00D86B5C" w:rsidRDefault="00D86B5C" w14:paraId="27F878B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3. Hierarchiczna struktura języka</w:t>
            </w:r>
            <w:r w:rsidR="0080137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podsystemy języka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 xml:space="preserve"> ich charakterystyka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691181" w:rsidR="00D86B5C" w:rsidRDefault="00D86B5C" w14:paraId="02C2B61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4. Językowa wieża Babel - zewnętrzne zróżnicowanie języka.</w:t>
            </w:r>
          </w:p>
          <w:p w:rsidRPr="00691181" w:rsidR="00D86B5C" w:rsidRDefault="00D86B5C" w14:paraId="2CC466CB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5. Wewnętrzne zróżnicowanie języka: odmiany systemowe, regionalne, środowiskowe i funkcjonalne jęz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ka.</w:t>
            </w:r>
          </w:p>
          <w:p w:rsidRPr="00691181" w:rsidR="00D86B5C" w:rsidRDefault="00D86B5C" w14:paraId="7DB29E3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6. Język w działaniu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 xml:space="preserve"> – komunikacja językowa i interpersonalna.</w:t>
            </w:r>
          </w:p>
          <w:p w:rsidRPr="00691181" w:rsidR="00D86B5C" w:rsidRDefault="00D86B5C" w14:paraId="635FBADF" wp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</w:t>
            </w:r>
            <w:r w:rsidRPr="00691181">
              <w:rPr>
                <w:rFonts w:ascii="Times New Roman" w:hAnsi="Times New Roman" w:cs="Times New Roman"/>
                <w:b/>
                <w:sz w:val="20"/>
                <w:szCs w:val="20"/>
              </w:rPr>
              <w:t>wiczenia:</w:t>
            </w:r>
          </w:p>
          <w:p w:rsidRPr="00691181" w:rsidR="00D86B5C" w:rsidRDefault="00D86B5C" w14:paraId="500D1F5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>Język naturalny jako system znaków wśród innych systemów semiotyc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91181" w:rsidR="00E66ECD">
              <w:rPr>
                <w:rFonts w:ascii="Times New Roman" w:hAnsi="Times New Roman" w:cs="Times New Roman"/>
                <w:sz w:val="20"/>
                <w:szCs w:val="20"/>
              </w:rPr>
              <w:t>nych.</w:t>
            </w:r>
          </w:p>
          <w:p w:rsidRPr="00691181" w:rsidR="00D86B5C" w:rsidRDefault="00D86B5C" w14:paraId="26E8091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91181" w:rsidR="00C5778D">
              <w:rPr>
                <w:rFonts w:ascii="Times New Roman" w:hAnsi="Times New Roman" w:cs="Times New Roman"/>
                <w:sz w:val="20"/>
                <w:szCs w:val="20"/>
              </w:rPr>
              <w:t xml:space="preserve"> Podsystem fonetyczny, morfologiczny, leksykalny i składniowy j</w:t>
            </w:r>
            <w:r w:rsidRPr="00691181" w:rsidR="00C5778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691181" w:rsidR="00C5778D">
              <w:rPr>
                <w:rFonts w:ascii="Times New Roman" w:hAnsi="Times New Roman" w:cs="Times New Roman"/>
                <w:sz w:val="20"/>
                <w:szCs w:val="20"/>
              </w:rPr>
              <w:t>zyka – analizy praktyczne.</w:t>
            </w:r>
          </w:p>
          <w:p w:rsidRPr="00691181" w:rsidR="00C5778D" w:rsidRDefault="00D86B5C" w14:paraId="7F3FCE9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91181" w:rsidR="00C5778D">
              <w:rPr>
                <w:rFonts w:ascii="Times New Roman" w:hAnsi="Times New Roman" w:cs="Times New Roman"/>
                <w:sz w:val="20"/>
                <w:szCs w:val="20"/>
              </w:rPr>
              <w:t>Specyfika języka dziecka w wieku przedszkolnym i wczesnoszkolnym.</w:t>
            </w:r>
          </w:p>
          <w:p w:rsidRPr="00691181" w:rsidR="00C5778D" w:rsidP="00C5778D" w:rsidRDefault="00D86B5C" w14:paraId="70F1FCE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91181" w:rsidR="00C5778D">
              <w:rPr>
                <w:rFonts w:ascii="Times New Roman" w:hAnsi="Times New Roman" w:cs="Times New Roman"/>
                <w:sz w:val="20"/>
                <w:szCs w:val="20"/>
              </w:rPr>
              <w:t>ABC pragmatyki językowej: skuteczność, logika, etyka i estetyka komun</w:t>
            </w:r>
            <w:r w:rsidRPr="00691181" w:rsidR="00C5778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91181" w:rsidR="00C5778D">
              <w:rPr>
                <w:rFonts w:ascii="Times New Roman" w:hAnsi="Times New Roman" w:cs="Times New Roman"/>
                <w:sz w:val="20"/>
                <w:szCs w:val="20"/>
              </w:rPr>
              <w:t>katu.</w:t>
            </w:r>
          </w:p>
          <w:p w:rsidRPr="00691181" w:rsidR="00D86B5C" w:rsidRDefault="00D86B5C" w14:paraId="6FB46F4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01379">
              <w:rPr>
                <w:rFonts w:ascii="Times New Roman" w:hAnsi="Times New Roman" w:cs="Times New Roman"/>
                <w:sz w:val="20"/>
                <w:szCs w:val="20"/>
              </w:rPr>
              <w:t xml:space="preserve"> Komunikat, t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ekst, hipertekst, dyskurs</w:t>
            </w:r>
            <w:r w:rsidR="00563821">
              <w:rPr>
                <w:rFonts w:ascii="Times New Roman" w:hAnsi="Times New Roman" w:cs="Times New Roman"/>
                <w:sz w:val="20"/>
                <w:szCs w:val="20"/>
              </w:rPr>
              <w:t xml:space="preserve"> jako efekty użycia języka.</w:t>
            </w:r>
          </w:p>
          <w:p w:rsidRPr="00691181" w:rsidR="00D86B5C" w:rsidRDefault="00D86B5C" w14:paraId="2836094D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6. Spójność i funkcjonalność </w:t>
            </w:r>
            <w:r w:rsidRPr="00691181" w:rsidR="00C5778D">
              <w:rPr>
                <w:rFonts w:ascii="Times New Roman" w:hAnsi="Times New Roman" w:cs="Times New Roman"/>
                <w:sz w:val="20"/>
                <w:szCs w:val="20"/>
              </w:rPr>
              <w:t>komunikatu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3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zasady konstruowania </w:t>
            </w:r>
            <w:r w:rsidRPr="00691181" w:rsidR="00C5778D">
              <w:rPr>
                <w:rFonts w:ascii="Times New Roman" w:hAnsi="Times New Roman" w:cs="Times New Roman"/>
                <w:sz w:val="20"/>
                <w:szCs w:val="20"/>
              </w:rPr>
              <w:t xml:space="preserve">skutecznej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wypowi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dzi.</w:t>
            </w:r>
          </w:p>
        </w:tc>
      </w:tr>
    </w:tbl>
    <w:p xmlns:wp14="http://schemas.microsoft.com/office/word/2010/wordml" w:rsidRPr="00691181" w:rsidR="00D86B5C" w:rsidP="00D86B5C" w:rsidRDefault="00D86B5C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691181" w:rsidR="00D86B5C" w:rsidP="00D86B5C" w:rsidRDefault="00D86B5C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91181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128"/>
        <w:gridCol w:w="7301"/>
        <w:gridCol w:w="1578"/>
      </w:tblGrid>
      <w:tr xmlns:wp14="http://schemas.microsoft.com/office/word/2010/wordml" w:rsidRPr="00691181" w:rsidR="00D86B5C" w:rsidTr="0D7734BC" w14:paraId="0F22C575" wp14:textId="77777777">
        <w:trPr>
          <w:cantSplit/>
          <w:trHeight w:val="284"/>
        </w:trPr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691181" w:rsidR="002F5094" w:rsidP="002F5094" w:rsidRDefault="00D86B5C" w14:paraId="2D9E4E31" wp14:textId="7777777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691181" w:rsidR="002F50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/efekt szczegó</w:t>
            </w:r>
          </w:p>
          <w:p w:rsidRPr="00691181" w:rsidR="00D86B5C" w:rsidP="002F5094" w:rsidRDefault="002F5094" w14:paraId="0BE76C7F" wp14:textId="7777777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owy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D86B5C" w:rsidRDefault="00D86B5C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xmlns:wp14="http://schemas.microsoft.com/office/word/2010/wordml" w:rsidRPr="00691181" w:rsidR="00D86B5C" w:rsidTr="0D7734BC" w14:paraId="14D984A5" wp14:textId="77777777">
        <w:trPr>
          <w:trHeight w:val="284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691181" w:rsidR="00D86B5C" w:rsidTr="0D7734BC" w14:paraId="21D15DD6" wp14:textId="77777777">
        <w:trPr>
          <w:trHeight w:val="284"/>
        </w:trPr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691181" w:rsidR="00023CC3" w:rsidRDefault="00023CC3" w14:paraId="4BEF855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eastAsia="Calibri" w:cs="Times New Roman"/>
                <w:sz w:val="20"/>
                <w:szCs w:val="20"/>
              </w:rPr>
              <w:t>B.1.W1</w:t>
            </w:r>
          </w:p>
        </w:tc>
        <w:tc>
          <w:tcPr>
            <w:tcW w:w="7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24FF2F52" wp14:textId="754842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D7734BC" w:rsidR="00D86B5C"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Pr="0D7734BC" w:rsidR="00023CC3">
              <w:rPr>
                <w:rFonts w:ascii="Times New Roman" w:hAnsi="Times New Roman" w:cs="Times New Roman"/>
                <w:sz w:val="20"/>
                <w:szCs w:val="20"/>
              </w:rPr>
              <w:t>wiedzę dotyczącą funkcjonalnego posługiwania się pojęciami z zakresu wiedzy o języku</w:t>
            </w:r>
            <w:r w:rsidRPr="0D7734BC" w:rsidR="003B334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D7734BC" w:rsidR="00D86B5C">
              <w:rPr>
                <w:rFonts w:ascii="Times New Roman" w:hAnsi="Times New Roman" w:cs="Times New Roman"/>
                <w:sz w:val="20"/>
                <w:szCs w:val="20"/>
              </w:rPr>
              <w:t>struktury języka w kontekście różnorodnych zachowań komun</w:t>
            </w:r>
            <w:r w:rsidRPr="0D7734BC" w:rsidR="00D86B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D7734BC" w:rsidR="00D86B5C">
              <w:rPr>
                <w:rFonts w:ascii="Times New Roman" w:hAnsi="Times New Roman" w:cs="Times New Roman"/>
                <w:sz w:val="20"/>
                <w:szCs w:val="20"/>
              </w:rPr>
              <w:t>kacyjnych</w:t>
            </w:r>
            <w:r w:rsidRPr="0D7734BC" w:rsidR="00023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D7734BC" w:rsidR="01B3319C">
              <w:rPr>
                <w:rFonts w:ascii="Times New Roman" w:hAnsi="Times New Roman" w:cs="Times New Roman"/>
                <w:sz w:val="20"/>
                <w:szCs w:val="20"/>
              </w:rPr>
              <w:t xml:space="preserve"> Zna pojęcia i mechanizmy z obszaru komunikacji językowej i komunikacji interpersonalnej (społecznej).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607925B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PPW_W17</w:t>
            </w:r>
          </w:p>
          <w:p w:rsidRPr="00691181" w:rsidR="00D86B5C" w:rsidRDefault="00D86B5C" w14:paraId="3DEEC66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91181" w:rsidR="00D86B5C" w:rsidTr="0D7734BC" w14:paraId="21E647CC" wp14:textId="77777777">
        <w:trPr>
          <w:trHeight w:val="284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691181" w:rsidR="00D86B5C" w:rsidTr="0D7734BC" w14:paraId="207968CD" wp14:textId="77777777">
        <w:trPr>
          <w:trHeight w:val="284"/>
        </w:trPr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691181" w:rsidR="00941CEE" w:rsidRDefault="00941CEE" w14:paraId="47F062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eastAsia="Calibri" w:cs="Times New Roman"/>
                <w:sz w:val="20"/>
                <w:szCs w:val="20"/>
              </w:rPr>
              <w:t>B</w:t>
            </w:r>
            <w:r w:rsidRPr="00691181" w:rsidR="001D05AA">
              <w:rPr>
                <w:rFonts w:ascii="Times New Roman" w:hAnsi="Times New Roman" w:eastAsia="Calibri" w:cs="Times New Roman"/>
                <w:sz w:val="20"/>
                <w:szCs w:val="20"/>
              </w:rPr>
              <w:t>.</w:t>
            </w:r>
            <w:r w:rsidRPr="00691181">
              <w:rPr>
                <w:rFonts w:ascii="Times New Roman" w:hAnsi="Times New Roman" w:eastAsia="Calibri" w:cs="Times New Roman"/>
                <w:sz w:val="20"/>
                <w:szCs w:val="20"/>
              </w:rPr>
              <w:t>1.U1</w:t>
            </w:r>
          </w:p>
        </w:tc>
        <w:tc>
          <w:tcPr>
            <w:tcW w:w="7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941CEE" w14:paraId="127936B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Funkcjonalnie posługuje się pojęciami z zakresu wiedzy o języku, a także potrafi d</w:t>
            </w:r>
            <w:r w:rsidRPr="00691181" w:rsidR="00D86B5C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obiera</w:t>
            </w:r>
            <w:r w:rsidRPr="00691181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ć</w:t>
            </w:r>
            <w:r w:rsidRPr="00691181" w:rsidR="00D86B5C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i wykorzyst</w:t>
            </w:r>
            <w:r w:rsidRPr="00691181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ywać </w:t>
            </w:r>
            <w:r w:rsidRPr="00691181" w:rsidR="00D86B5C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dostępne materiały, środki i metody z </w:t>
            </w:r>
            <w:r w:rsidRPr="00691181" w:rsidR="003B3349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zakresu nauki </w:t>
            </w:r>
            <w:r w:rsidRPr="00691181" w:rsidR="00D86B5C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o języku w celu projektowania działań</w:t>
            </w:r>
            <w:r w:rsidRPr="00691181" w:rsidR="003B3349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 edukacyjnych.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129F20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-U03</w:t>
            </w:r>
          </w:p>
          <w:p w:rsidRPr="00691181" w:rsidR="00D86B5C" w:rsidRDefault="00D86B5C" w14:paraId="3656B9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91181" w:rsidR="00D86B5C" w:rsidTr="0D7734BC" w14:paraId="698BD0EB" wp14:textId="77777777">
        <w:trPr>
          <w:trHeight w:val="284"/>
        </w:trPr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691181" w:rsidR="00941CEE" w:rsidRDefault="00941CEE" w14:paraId="10FD107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691181" w:rsidR="001D05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U4</w:t>
            </w:r>
          </w:p>
        </w:tc>
        <w:tc>
          <w:tcPr>
            <w:tcW w:w="7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941CEE" w14:paraId="117D7FE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Wypowiada się w mowie i w piśmie w sposób klarowny, spójny i precyzyjny, konstruując rozbudowane ustne i pisemne wypowiedzi na określone tematy, </w:t>
            </w:r>
            <w:r w:rsidRPr="00691181" w:rsidR="00D86B5C">
              <w:rPr>
                <w:rFonts w:ascii="Times New Roman" w:hAnsi="Times New Roman" w:cs="Times New Roman"/>
                <w:sz w:val="20"/>
                <w:szCs w:val="20"/>
              </w:rPr>
              <w:t>poprawne pod względem semantycznym i gramatycznym oraz zgodne z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 zasadami</w:t>
            </w:r>
            <w:r w:rsidRPr="00691181" w:rsidR="00D86B5C">
              <w:rPr>
                <w:rFonts w:ascii="Times New Roman" w:hAnsi="Times New Roman" w:cs="Times New Roman"/>
                <w:sz w:val="20"/>
                <w:szCs w:val="20"/>
              </w:rPr>
              <w:t xml:space="preserve"> etyk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91181" w:rsidR="00D86B5C">
              <w:rPr>
                <w:rFonts w:ascii="Times New Roman" w:hAnsi="Times New Roman" w:cs="Times New Roman"/>
                <w:sz w:val="20"/>
                <w:szCs w:val="20"/>
              </w:rPr>
              <w:t xml:space="preserve"> słowa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11F6A01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PPW_U15</w:t>
            </w:r>
          </w:p>
        </w:tc>
      </w:tr>
      <w:tr xmlns:wp14="http://schemas.microsoft.com/office/word/2010/wordml" w:rsidRPr="00691181" w:rsidR="00941CEE" w:rsidTr="0D7734BC" w14:paraId="770597FF" wp14:textId="77777777">
        <w:trPr>
          <w:trHeight w:val="284"/>
        </w:trPr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941CEE" w:rsidRDefault="00941CEE" w14:paraId="1D567F7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  <w:p w:rsidRPr="00691181" w:rsidR="001D05AA" w:rsidRDefault="001D05AA" w14:paraId="2FCD755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B.1.U3</w:t>
            </w:r>
          </w:p>
        </w:tc>
        <w:tc>
          <w:tcPr>
            <w:tcW w:w="7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941CEE" w:rsidRDefault="001D05AA" w14:paraId="2AB395E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Wyróżnia wśród różnych zjawisk językowych kategorie prymarne i sekundarne odpowiednie dla dziecka w wieku przedszkolnym i młodszym wieku szkolnym.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941CEE" w:rsidRDefault="001D05AA" w14:paraId="36B50EB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PPW_U15</w:t>
            </w:r>
          </w:p>
        </w:tc>
      </w:tr>
      <w:tr xmlns:wp14="http://schemas.microsoft.com/office/word/2010/wordml" w:rsidRPr="00691181" w:rsidR="00D86B5C" w:rsidTr="0D7734BC" w14:paraId="493BF590" wp14:textId="77777777">
        <w:trPr>
          <w:trHeight w:val="284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691181" w:rsidR="00D86B5C" w:rsidTr="0D7734BC" w14:paraId="1F2024CB" wp14:textId="77777777">
        <w:trPr>
          <w:trHeight w:val="284"/>
        </w:trPr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691181" w:rsidR="001D05AA" w:rsidRDefault="001D05AA" w14:paraId="2047B61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B.1.K1</w:t>
            </w:r>
          </w:p>
        </w:tc>
        <w:tc>
          <w:tcPr>
            <w:tcW w:w="7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P="003B3349" w:rsidRDefault="001D05AA" w14:paraId="193273C6" wp14:textId="77777777">
            <w:pPr>
              <w:autoSpaceDE w:val="0"/>
              <w:autoSpaceDN w:val="0"/>
              <w:adjustRightInd w:val="0"/>
              <w:ind w:left="205" w:right="1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Jest zdolny do autorefleksji nad dyspozycjami i posiadanymi kompetencjami merytorycznymi do</w:t>
            </w:r>
            <w:r w:rsidRPr="006911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wspierania</w:t>
            </w:r>
            <w:r w:rsidRPr="006911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Pr="006911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69118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Pr="006911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9118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 xml:space="preserve">zakresie poprawnego posługiwania się </w:t>
            </w:r>
            <w:r w:rsidRPr="006911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językiem</w:t>
            </w:r>
            <w:r w:rsidRPr="006911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polskim</w:t>
            </w:r>
            <w:r w:rsidRPr="00691181" w:rsidR="003B334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a także d</w:t>
            </w:r>
            <w:r w:rsidRPr="00691181" w:rsidR="00D86B5C">
              <w:rPr>
                <w:rFonts w:ascii="Times New Roman" w:hAnsi="Times New Roman" w:cs="Times New Roman"/>
                <w:sz w:val="20"/>
                <w:szCs w:val="20"/>
              </w:rPr>
              <w:t>oskonali swoje kompetencje komunikacyjne i potrafi bud</w:t>
            </w:r>
            <w:r w:rsidRPr="00691181" w:rsidR="00D86B5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91181" w:rsidR="00D86B5C">
              <w:rPr>
                <w:rFonts w:ascii="Times New Roman" w:hAnsi="Times New Roman" w:cs="Times New Roman"/>
                <w:sz w:val="20"/>
                <w:szCs w:val="20"/>
              </w:rPr>
              <w:t>wać przyjazną atmosferę komunikacy</w:t>
            </w:r>
            <w:r w:rsidRPr="00691181" w:rsidR="00D86B5C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91181" w:rsidR="00D86B5C">
              <w:rPr>
                <w:rFonts w:ascii="Times New Roman" w:hAnsi="Times New Roman" w:cs="Times New Roman"/>
                <w:sz w:val="20"/>
                <w:szCs w:val="20"/>
              </w:rPr>
              <w:t xml:space="preserve">ną w </w:t>
            </w:r>
            <w:r w:rsidRPr="00691181" w:rsidR="003B3349">
              <w:rPr>
                <w:rFonts w:ascii="Times New Roman" w:hAnsi="Times New Roman" w:cs="Times New Roman"/>
                <w:sz w:val="20"/>
                <w:szCs w:val="20"/>
              </w:rPr>
              <w:t>grupie i klasie.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D86B5C" w:rsidRDefault="00D86B5C" w14:paraId="2E0A1C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sz w:val="20"/>
                <w:szCs w:val="20"/>
              </w:rPr>
              <w:t>PPW_ K05</w:t>
            </w:r>
          </w:p>
          <w:p w:rsidRPr="00691181" w:rsidR="00D86B5C" w:rsidRDefault="00D86B5C" w14:paraId="45FB081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691181" w:rsidR="00D86B5C" w:rsidP="00D86B5C" w:rsidRDefault="00D86B5C" w14:paraId="049F31C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2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691181" w:rsidR="00C5778D" w:rsidTr="0D7734BC" w14:paraId="3C4BA3D6" wp14:textId="77777777">
        <w:trPr>
          <w:gridAfter w:val="9"/>
          <w:wAfter w:w="3408" w:type="dxa"/>
          <w:trHeight w:val="230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691181" w:rsidR="00C5778D" w:rsidRDefault="00C5778D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</w:tr>
      <w:tr xmlns:wp14="http://schemas.microsoft.com/office/word/2010/wordml" w:rsidRPr="00691181" w:rsidR="00C5778D" w:rsidTr="0D7734BC" w14:paraId="4B4CB487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691181" w:rsidR="00C5778D" w:rsidRDefault="00C5778D" w14:paraId="531282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461CEA7E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4734143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</w:t>
            </w:r>
            <w:r w:rsidR="005638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ność               </w:t>
            </w:r>
            <w:r w:rsidRPr="0069118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5D337F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</w:tr>
      <w:tr xmlns:wp14="http://schemas.microsoft.com/office/word/2010/wordml" w:rsidRPr="00691181" w:rsidR="00C5778D" w:rsidTr="0D7734BC" w14:paraId="2337B038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691181" w:rsidR="00C5778D" w:rsidRDefault="00C5778D" w14:paraId="62486C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691181" w:rsidR="00C5778D" w:rsidTr="0D7734BC" w14:paraId="6C59D58A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691181" w:rsidR="00C5778D" w:rsidRDefault="00C5778D" w14:paraId="4101652C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2B3D4F8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6AF8F60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5C7DA2F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xmlns:wp14="http://schemas.microsoft.com/office/word/2010/wordml" w:rsidRPr="00691181" w:rsidR="00C5778D" w:rsidTr="0D7734BC" w14:paraId="6645C345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C5778D" w:rsidRDefault="00C5778D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4B99056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33096EF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1299C4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4DDBEF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3461D7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3CF2D8B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0FB782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0562CB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91181" w:rsidR="00C5778D" w:rsidTr="0D7734BC" w14:paraId="641B585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C5778D" w:rsidRDefault="00C5778D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1F72F64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41E61A3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08CE6F9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61CDCE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2A5697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6BB9E25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23DE52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2AA7E72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52E562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91181" w:rsidR="00C5778D" w:rsidTr="0D7734BC" w14:paraId="2E9043C8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C5778D" w:rsidRDefault="00C5778D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6AE3BE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18F67D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1551937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91181" w:rsidR="00C5778D" w:rsidTr="0D7734BC" w14:paraId="6FB0610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C5778D" w:rsidRDefault="00C5778D" w14:paraId="031D778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540B404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691181" w:rsidR="00C5778D" w:rsidTr="0D7734BC" w14:paraId="3F3FA56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1181" w:rsidR="00C5778D" w:rsidRDefault="00C5778D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563821" w14:paraId="2FC106A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691181" w:rsidR="00C5778D" w:rsidRDefault="00C5778D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0BF38BB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1181" w:rsidR="00C5778D" w:rsidRDefault="00C5778D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691181" w:rsidR="00D86B5C" w:rsidP="00D86B5C" w:rsidRDefault="00D86B5C" w14:paraId="0A5BB3FB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91181">
        <w:rPr>
          <w:b/>
          <w:i/>
          <w:sz w:val="20"/>
          <w:szCs w:val="20"/>
          <w:lang w:val="pl-PL"/>
        </w:rPr>
        <w:t>*niepotrzebne usunąć</w:t>
      </w:r>
    </w:p>
    <w:p xmlns:wp14="http://schemas.microsoft.com/office/word/2010/wordml" w:rsidRPr="00691181" w:rsidR="00D86B5C" w:rsidP="00D86B5C" w:rsidRDefault="00D86B5C" w14:paraId="02F2C34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691181" w:rsidR="00D86B5C" w:rsidP="00D86B5C" w:rsidRDefault="00D86B5C" w14:paraId="680A4E5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691181" w:rsidR="00D86B5C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xmlns:wp14="http://schemas.microsoft.com/office/word/2010/wordml" w:rsidRPr="00691181" w:rsidR="00D86B5C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91181" w:rsidR="00D86B5C" w:rsidRDefault="00D86B5C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691181" w:rsidR="00D86B5C" w14:paraId="32740009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91181" w:rsidR="00691181" w:rsidRDefault="00D86B5C" w14:paraId="46CA6BA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</w:t>
            </w:r>
            <w:r w:rsidRPr="00691181" w:rsid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  <w:p w:rsidRPr="00691181" w:rsidR="00D86B5C" w:rsidRDefault="00D86B5C" w14:paraId="0E8A719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14F7A57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50% -60% punktów</w:t>
            </w:r>
            <w:r w:rsidRPr="00691181" w:rsidR="00C57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ejmujące treści wykładu</w:t>
            </w:r>
          </w:p>
        </w:tc>
      </w:tr>
      <w:tr xmlns:wp14="http://schemas.microsoft.com/office/word/2010/wordml" w:rsidRPr="00691181" w:rsidR="00D86B5C" w14:paraId="0C9254C9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91181" w:rsidR="00D86B5C" w:rsidRDefault="00D86B5C" w14:paraId="1921983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7DD84B1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61%-70% punktów</w:t>
            </w:r>
            <w:r w:rsidR="0056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91181" w:rsidR="0056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jmujące treści wykładu</w:t>
            </w:r>
          </w:p>
        </w:tc>
      </w:tr>
      <w:tr xmlns:wp14="http://schemas.microsoft.com/office/word/2010/wordml" w:rsidRPr="00691181" w:rsidR="00D86B5C" w14:paraId="06A2D16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91181" w:rsidR="00D86B5C" w:rsidRDefault="00D86B5C" w14:paraId="296FEF7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356800B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71%-80% punktów</w:t>
            </w:r>
            <w:r w:rsidR="0056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91181" w:rsidR="0056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jmujące treści wykładu</w:t>
            </w:r>
          </w:p>
        </w:tc>
      </w:tr>
      <w:tr xmlns:wp14="http://schemas.microsoft.com/office/word/2010/wordml" w:rsidRPr="00691181" w:rsidR="00D86B5C" w14:paraId="1A79EAA9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91181" w:rsidR="00D86B5C" w:rsidRDefault="00D86B5C" w14:paraId="7194DBD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4E48077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81%-90% punktów</w:t>
            </w:r>
            <w:r w:rsidR="0056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91181" w:rsidR="0056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jmujące treści wykładu</w:t>
            </w:r>
          </w:p>
        </w:tc>
      </w:tr>
      <w:tr xmlns:wp14="http://schemas.microsoft.com/office/word/2010/wordml" w:rsidRPr="00691181" w:rsidR="00D86B5C" w14:paraId="31CEC498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769D0D3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5C6E9BB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91% -100% punktów</w:t>
            </w:r>
            <w:r w:rsidR="0056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91181" w:rsidR="005638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jmujące treści wykładu</w:t>
            </w:r>
          </w:p>
        </w:tc>
      </w:tr>
      <w:tr xmlns:wp14="http://schemas.microsoft.com/office/word/2010/wordml" w:rsidRPr="00691181" w:rsidR="00D86B5C" w14:paraId="10B3F127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691181" w:rsidR="00D86B5C" w:rsidRDefault="00D86B5C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321BE67E" wp14:textId="77777777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50%-60%  punktów oraz aktywność na zajęciach, uczestnictwo w pracy zespołu na poziomie dostatecznym</w:t>
            </w:r>
          </w:p>
        </w:tc>
      </w:tr>
      <w:tr xmlns:wp14="http://schemas.microsoft.com/office/word/2010/wordml" w:rsidRPr="00691181" w:rsidR="00D86B5C" w14:paraId="03B16D9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91181" w:rsidR="00D86B5C" w:rsidRDefault="00D86B5C" w14:paraId="54CD245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166F2A4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61%-70% punktów oraz aktywność na zajęciach, uczestnictwo w pracy zespołu na poziomie ponad dostatecznym</w:t>
            </w:r>
          </w:p>
        </w:tc>
      </w:tr>
      <w:tr xmlns:wp14="http://schemas.microsoft.com/office/word/2010/wordml" w:rsidRPr="00691181" w:rsidR="00D86B5C" w14:paraId="30556352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91181" w:rsidR="00D86B5C" w:rsidRDefault="00D86B5C" w14:paraId="1231BE6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3AC3411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71%-80% punktów oraz aktywność na zajęciach, uczestnictwo w pracy zespołu na poziomie dobrym</w:t>
            </w:r>
          </w:p>
        </w:tc>
      </w:tr>
      <w:tr xmlns:wp14="http://schemas.microsoft.com/office/word/2010/wordml" w:rsidRPr="00691181" w:rsidR="00D86B5C" w14:paraId="55382373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691181" w:rsidR="00D86B5C" w:rsidRDefault="00D86B5C" w14:paraId="36FEB5B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53F9DED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81%-90% punktów oraz aktywność na zajęciach, uczestnictwo w pracy zespołu  na poziomie ponad dobrym</w:t>
            </w:r>
          </w:p>
        </w:tc>
      </w:tr>
      <w:tr xmlns:wp14="http://schemas.microsoft.com/office/word/2010/wordml" w:rsidRPr="00691181" w:rsidR="00D86B5C" w14:paraId="3A180004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30D7AA6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91181" w:rsidR="00D86B5C" w:rsidRDefault="00D86B5C" w14:paraId="6472A57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691181" w:rsid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e </w:t>
            </w: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91% -100% punktów oraz aktywność na zajęciach, uczestnictwo w pracy zespołu na poziomie bardzo dobrym</w:t>
            </w:r>
          </w:p>
        </w:tc>
      </w:tr>
    </w:tbl>
    <w:p xmlns:wp14="http://schemas.microsoft.com/office/word/2010/wordml" w:rsidRPr="00691181" w:rsidR="00D86B5C" w:rsidP="00D86B5C" w:rsidRDefault="00D86B5C" w14:paraId="7196D064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691181" w:rsidR="00D86B5C" w:rsidP="00D86B5C" w:rsidRDefault="00D86B5C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9118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691181" w:rsidR="00D86B5C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691181" w:rsidR="00D86B5C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34FF1C9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91181" w:rsidR="00D86B5C" w:rsidRDefault="00D86B5C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1181" w:rsidR="00D86B5C" w:rsidRDefault="00D86B5C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691181" w:rsidR="00D86B5C" w:rsidRDefault="00D86B5C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691181" w:rsidR="00D86B5C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91181" w:rsidR="00D86B5C" w:rsidRDefault="00D86B5C" w14:paraId="2AFD2D58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91181" w:rsidR="00D86B5C" w:rsidRDefault="00D86B5C" w14:paraId="219897C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691181" w:rsidR="00D86B5C" w:rsidRDefault="00D86B5C" w14:paraId="5007C90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691181" w:rsidR="00D86B5C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60A9C869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691181" w:rsidR="00D86B5C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6F4D7686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691181" w:rsidR="00D86B5C" w14:paraId="543954D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91181" w:rsidR="00D86B5C" w:rsidRDefault="00D86B5C" w14:paraId="782D90C4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91181" w:rsidR="00D86B5C" w:rsidRDefault="00D86B5C" w14:paraId="43FBD11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91181" w:rsidR="00D86B5C" w:rsidRDefault="00D86B5C" w14:paraId="5FE3165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xmlns:wp14="http://schemas.microsoft.com/office/word/2010/wordml" w:rsidRPr="00691181" w:rsidR="00D86B5C" w14:paraId="2DDB5C7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39CBFB05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691181" w:rsidR="00D86B5C" w14:paraId="36E49E6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6A4388FD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ygotowanie do kolokwium zaliczeni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41150D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691181" w:rsidR="00D86B5C" w14:paraId="132BB6E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1EBA36E9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ebranie materiałów do analizy zadań zespołowych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22F65F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691181" w:rsidR="00D86B5C" w14:paraId="772F8E2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070AE38A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pracowanie prezentacji zespołow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0FA5DB3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91181" w:rsidR="00D86B5C" w:rsidRDefault="00D86B5C" w14:paraId="5E8FBDA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691181" w:rsidR="00D86B5C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91181" w:rsidR="00D86B5C" w:rsidRDefault="00D86B5C" w14:paraId="4236813A" wp14:textId="77777777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91181" w:rsidR="00D86B5C" w:rsidRDefault="00D86B5C" w14:paraId="58A771A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91181" w:rsidR="00D86B5C" w:rsidRDefault="00D86B5C" w14:paraId="481C4B9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691181" w:rsidR="00D86B5C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91181" w:rsidR="00D86B5C" w:rsidRDefault="00D86B5C" w14:paraId="0A34ADE9" wp14:textId="77777777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91181" w:rsidR="00D86B5C" w:rsidRDefault="00D86B5C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91181" w:rsidR="00D86B5C" w:rsidRDefault="00691181" w14:paraId="68D936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18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691181" w:rsidR="00D86B5C" w:rsidP="00D86B5C" w:rsidRDefault="00D86B5C" w14:paraId="6D072C0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691181" w:rsidR="00D86B5C" w:rsidP="00D86B5C" w:rsidRDefault="00D86B5C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91181">
        <w:rPr>
          <w:b/>
          <w:i/>
          <w:sz w:val="20"/>
          <w:szCs w:val="20"/>
        </w:rPr>
        <w:t>Przyjmuję do realizacji</w:t>
      </w:r>
      <w:r w:rsidRPr="00691181">
        <w:rPr>
          <w:i/>
          <w:sz w:val="20"/>
          <w:szCs w:val="20"/>
        </w:rPr>
        <w:t xml:space="preserve">    (data i</w:t>
      </w:r>
      <w:r w:rsidRPr="00691181">
        <w:rPr>
          <w:i/>
          <w:sz w:val="20"/>
          <w:szCs w:val="20"/>
          <w:lang w:val="pl-PL"/>
        </w:rPr>
        <w:t xml:space="preserve"> czytelne </w:t>
      </w:r>
      <w:r w:rsidRPr="00691181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691181" w:rsidR="00D86B5C" w:rsidP="00D86B5C" w:rsidRDefault="00D86B5C" w14:paraId="48A2191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691181" w:rsidR="00D86B5C" w:rsidP="00D86B5C" w:rsidRDefault="00D86B5C" w14:paraId="6BD18F9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691181" w:rsidR="00D86B5C" w:rsidP="00D86B5C" w:rsidRDefault="00D86B5C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691181">
        <w:rPr>
          <w:i/>
          <w:sz w:val="20"/>
          <w:szCs w:val="20"/>
        </w:rPr>
        <w:tab/>
      </w:r>
      <w:r w:rsidRPr="00691181">
        <w:rPr>
          <w:i/>
          <w:sz w:val="20"/>
          <w:szCs w:val="20"/>
        </w:rPr>
        <w:tab/>
      </w:r>
      <w:r w:rsidRPr="00691181">
        <w:rPr>
          <w:i/>
          <w:sz w:val="20"/>
          <w:szCs w:val="20"/>
        </w:rPr>
        <w:tab/>
      </w:r>
      <w:r w:rsidRPr="00691181">
        <w:rPr>
          <w:i/>
          <w:sz w:val="20"/>
          <w:szCs w:val="20"/>
          <w:lang w:val="pl-PL"/>
        </w:rPr>
        <w:t xml:space="preserve">             </w:t>
      </w:r>
      <w:r w:rsidRPr="0069118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xmlns:wp14="http://schemas.microsoft.com/office/word/2010/wordml" w:rsidRPr="00691181" w:rsidR="005C5513" w:rsidP="00D86B5C" w:rsidRDefault="005C5513" w14:paraId="238601FE" wp14:textId="77777777">
      <w:pPr>
        <w:rPr>
          <w:rFonts w:ascii="Times New Roman" w:hAnsi="Times New Roman" w:cs="Times New Roman"/>
          <w:sz w:val="20"/>
          <w:szCs w:val="20"/>
        </w:rPr>
      </w:pPr>
    </w:p>
    <w:sectPr w:rsidRPr="00691181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24FE6" w:rsidRDefault="00B24FE6" w14:paraId="0F3CABC7" wp14:textId="77777777">
      <w:r>
        <w:separator/>
      </w:r>
    </w:p>
  </w:endnote>
  <w:endnote w:type="continuationSeparator" w:id="0">
    <w:p xmlns:wp14="http://schemas.microsoft.com/office/word/2010/wordml" w:rsidR="00B24FE6" w:rsidRDefault="00B24FE6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24FE6" w:rsidRDefault="00B24FE6" w14:paraId="16DEB4AB" wp14:textId="77777777"/>
  </w:footnote>
  <w:footnote w:type="continuationSeparator" w:id="0">
    <w:p xmlns:wp14="http://schemas.microsoft.com/office/word/2010/wordml" w:rsidR="00B24FE6" w:rsidRDefault="00B24FE6" w14:paraId="0AD9C6F4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5A6371"/>
    <w:multiLevelType w:val="multilevel"/>
    <w:tmpl w:val="901858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607691456">
    <w:abstractNumId w:val="31"/>
  </w:num>
  <w:num w:numId="2" w16cid:durableId="1206218279">
    <w:abstractNumId w:val="12"/>
  </w:num>
  <w:num w:numId="3" w16cid:durableId="317729878">
    <w:abstractNumId w:val="28"/>
  </w:num>
  <w:num w:numId="4" w16cid:durableId="473257335">
    <w:abstractNumId w:val="35"/>
  </w:num>
  <w:num w:numId="5" w16cid:durableId="74985775">
    <w:abstractNumId w:val="23"/>
  </w:num>
  <w:num w:numId="6" w16cid:durableId="627856735">
    <w:abstractNumId w:val="13"/>
  </w:num>
  <w:num w:numId="7" w16cid:durableId="1688019842">
    <w:abstractNumId w:val="32"/>
  </w:num>
  <w:num w:numId="8" w16cid:durableId="1872456029">
    <w:abstractNumId w:val="18"/>
  </w:num>
  <w:num w:numId="9" w16cid:durableId="1939216156">
    <w:abstractNumId w:val="27"/>
  </w:num>
  <w:num w:numId="10" w16cid:durableId="1360204518">
    <w:abstractNumId w:val="20"/>
  </w:num>
  <w:num w:numId="11" w16cid:durableId="741677553">
    <w:abstractNumId w:val="15"/>
  </w:num>
  <w:num w:numId="12" w16cid:durableId="1587685532">
    <w:abstractNumId w:val="14"/>
  </w:num>
  <w:num w:numId="13" w16cid:durableId="578371847">
    <w:abstractNumId w:val="25"/>
  </w:num>
  <w:num w:numId="14" w16cid:durableId="2075656790">
    <w:abstractNumId w:val="8"/>
  </w:num>
  <w:num w:numId="15" w16cid:durableId="1061827079">
    <w:abstractNumId w:val="3"/>
  </w:num>
  <w:num w:numId="16" w16cid:durableId="2042198904">
    <w:abstractNumId w:val="2"/>
  </w:num>
  <w:num w:numId="17" w16cid:durableId="37050203">
    <w:abstractNumId w:val="1"/>
  </w:num>
  <w:num w:numId="18" w16cid:durableId="472740">
    <w:abstractNumId w:val="0"/>
  </w:num>
  <w:num w:numId="19" w16cid:durableId="1967346066">
    <w:abstractNumId w:val="9"/>
  </w:num>
  <w:num w:numId="20" w16cid:durableId="207766357">
    <w:abstractNumId w:val="7"/>
  </w:num>
  <w:num w:numId="21" w16cid:durableId="1401755235">
    <w:abstractNumId w:val="6"/>
  </w:num>
  <w:num w:numId="22" w16cid:durableId="266623453">
    <w:abstractNumId w:val="5"/>
  </w:num>
  <w:num w:numId="23" w16cid:durableId="1303736446">
    <w:abstractNumId w:val="4"/>
  </w:num>
  <w:num w:numId="24" w16cid:durableId="1595283114">
    <w:abstractNumId w:val="21"/>
  </w:num>
  <w:num w:numId="25" w16cid:durableId="459613927">
    <w:abstractNumId w:val="39"/>
  </w:num>
  <w:num w:numId="26" w16cid:durableId="646663902">
    <w:abstractNumId w:val="11"/>
  </w:num>
  <w:num w:numId="27" w16cid:durableId="1858763792">
    <w:abstractNumId w:val="34"/>
  </w:num>
  <w:num w:numId="28" w16cid:durableId="938681165">
    <w:abstractNumId w:val="41"/>
  </w:num>
  <w:num w:numId="29" w16cid:durableId="1905067275">
    <w:abstractNumId w:val="10"/>
  </w:num>
  <w:num w:numId="30" w16cid:durableId="520632877">
    <w:abstractNumId w:val="38"/>
  </w:num>
  <w:num w:numId="31" w16cid:durableId="8262479">
    <w:abstractNumId w:val="16"/>
  </w:num>
  <w:num w:numId="32" w16cid:durableId="2117362807">
    <w:abstractNumId w:val="40"/>
  </w:num>
  <w:num w:numId="33" w16cid:durableId="138158363">
    <w:abstractNumId w:val="17"/>
  </w:num>
  <w:num w:numId="34" w16cid:durableId="921450446">
    <w:abstractNumId w:val="24"/>
  </w:num>
  <w:num w:numId="35" w16cid:durableId="309137543">
    <w:abstractNumId w:val="37"/>
  </w:num>
  <w:num w:numId="36" w16cid:durableId="1219509047">
    <w:abstractNumId w:val="33"/>
  </w:num>
  <w:num w:numId="37" w16cid:durableId="1921676411">
    <w:abstractNumId w:val="36"/>
  </w:num>
  <w:num w:numId="38" w16cid:durableId="1503471623">
    <w:abstractNumId w:val="29"/>
  </w:num>
  <w:num w:numId="39" w16cid:durableId="1317031581">
    <w:abstractNumId w:val="26"/>
  </w:num>
  <w:num w:numId="40" w16cid:durableId="540019177">
    <w:abstractNumId w:val="30"/>
  </w:num>
  <w:num w:numId="41" w16cid:durableId="1636830822">
    <w:abstractNumId w:val="19"/>
  </w:num>
  <w:num w:numId="42" w16cid:durableId="4911781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9CA"/>
    <w:rsid w:val="000159F7"/>
    <w:rsid w:val="00023554"/>
    <w:rsid w:val="00023CC3"/>
    <w:rsid w:val="0003485D"/>
    <w:rsid w:val="00043C38"/>
    <w:rsid w:val="0005418B"/>
    <w:rsid w:val="00054E59"/>
    <w:rsid w:val="00060AD9"/>
    <w:rsid w:val="00060F3B"/>
    <w:rsid w:val="00062D39"/>
    <w:rsid w:val="0008454A"/>
    <w:rsid w:val="000A380D"/>
    <w:rsid w:val="000A3F67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12371"/>
    <w:rsid w:val="00124F49"/>
    <w:rsid w:val="001425A3"/>
    <w:rsid w:val="001511D9"/>
    <w:rsid w:val="00152D19"/>
    <w:rsid w:val="00153D95"/>
    <w:rsid w:val="00163028"/>
    <w:rsid w:val="00177ABC"/>
    <w:rsid w:val="001876AD"/>
    <w:rsid w:val="00187F99"/>
    <w:rsid w:val="00195C93"/>
    <w:rsid w:val="001A169D"/>
    <w:rsid w:val="001B0E9B"/>
    <w:rsid w:val="001C13B4"/>
    <w:rsid w:val="001C3D5E"/>
    <w:rsid w:val="001D05AA"/>
    <w:rsid w:val="001D0BB2"/>
    <w:rsid w:val="001D4D83"/>
    <w:rsid w:val="001D544A"/>
    <w:rsid w:val="001E08E3"/>
    <w:rsid w:val="001E1B38"/>
    <w:rsid w:val="001E1B55"/>
    <w:rsid w:val="001E4083"/>
    <w:rsid w:val="001F06B2"/>
    <w:rsid w:val="00214880"/>
    <w:rsid w:val="00244578"/>
    <w:rsid w:val="0024724B"/>
    <w:rsid w:val="002500DF"/>
    <w:rsid w:val="0026398C"/>
    <w:rsid w:val="00280E0B"/>
    <w:rsid w:val="00282DC0"/>
    <w:rsid w:val="00282F37"/>
    <w:rsid w:val="002833B9"/>
    <w:rsid w:val="00283E57"/>
    <w:rsid w:val="00295BD2"/>
    <w:rsid w:val="002A4C67"/>
    <w:rsid w:val="002D05C5"/>
    <w:rsid w:val="002D1675"/>
    <w:rsid w:val="002E3DFB"/>
    <w:rsid w:val="002F5094"/>
    <w:rsid w:val="002F5F1C"/>
    <w:rsid w:val="00301365"/>
    <w:rsid w:val="00303338"/>
    <w:rsid w:val="00304D7D"/>
    <w:rsid w:val="003207B9"/>
    <w:rsid w:val="00355C21"/>
    <w:rsid w:val="00370D1D"/>
    <w:rsid w:val="0037752A"/>
    <w:rsid w:val="003B0B4A"/>
    <w:rsid w:val="003B3349"/>
    <w:rsid w:val="003C28BC"/>
    <w:rsid w:val="003C59AC"/>
    <w:rsid w:val="003E774E"/>
    <w:rsid w:val="00413AA8"/>
    <w:rsid w:val="0041771F"/>
    <w:rsid w:val="00420A29"/>
    <w:rsid w:val="00441075"/>
    <w:rsid w:val="0046386D"/>
    <w:rsid w:val="00481587"/>
    <w:rsid w:val="004B0FA1"/>
    <w:rsid w:val="004B2049"/>
    <w:rsid w:val="004D2129"/>
    <w:rsid w:val="004D37C9"/>
    <w:rsid w:val="004D388F"/>
    <w:rsid w:val="004F326E"/>
    <w:rsid w:val="004F4882"/>
    <w:rsid w:val="0050503E"/>
    <w:rsid w:val="00515B0F"/>
    <w:rsid w:val="00525A5E"/>
    <w:rsid w:val="00531CEB"/>
    <w:rsid w:val="005625C2"/>
    <w:rsid w:val="00563821"/>
    <w:rsid w:val="005829FA"/>
    <w:rsid w:val="005B4506"/>
    <w:rsid w:val="005B5676"/>
    <w:rsid w:val="005C5513"/>
    <w:rsid w:val="005D0415"/>
    <w:rsid w:val="005D5D80"/>
    <w:rsid w:val="005E69E4"/>
    <w:rsid w:val="006042CB"/>
    <w:rsid w:val="006223E8"/>
    <w:rsid w:val="00640971"/>
    <w:rsid w:val="00653368"/>
    <w:rsid w:val="0066006C"/>
    <w:rsid w:val="0066524E"/>
    <w:rsid w:val="006824CC"/>
    <w:rsid w:val="00683581"/>
    <w:rsid w:val="00691181"/>
    <w:rsid w:val="006A4183"/>
    <w:rsid w:val="006B0A9A"/>
    <w:rsid w:val="006B1023"/>
    <w:rsid w:val="006B5AEF"/>
    <w:rsid w:val="006C7E19"/>
    <w:rsid w:val="006D26E0"/>
    <w:rsid w:val="006E15D8"/>
    <w:rsid w:val="006E318B"/>
    <w:rsid w:val="006F0481"/>
    <w:rsid w:val="007034A2"/>
    <w:rsid w:val="00711C11"/>
    <w:rsid w:val="00742D43"/>
    <w:rsid w:val="00766C42"/>
    <w:rsid w:val="0078660D"/>
    <w:rsid w:val="00790F85"/>
    <w:rsid w:val="00791DED"/>
    <w:rsid w:val="0079768F"/>
    <w:rsid w:val="007B69A7"/>
    <w:rsid w:val="007B75E6"/>
    <w:rsid w:val="007D54C5"/>
    <w:rsid w:val="007D6215"/>
    <w:rsid w:val="00801108"/>
    <w:rsid w:val="00801379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55BF"/>
    <w:rsid w:val="00861A15"/>
    <w:rsid w:val="00866745"/>
    <w:rsid w:val="00881FBE"/>
    <w:rsid w:val="00891FE1"/>
    <w:rsid w:val="008A7F09"/>
    <w:rsid w:val="008B3494"/>
    <w:rsid w:val="008B358D"/>
    <w:rsid w:val="008C1C6F"/>
    <w:rsid w:val="008C1E39"/>
    <w:rsid w:val="008C2A7C"/>
    <w:rsid w:val="008D7AC0"/>
    <w:rsid w:val="008F0E94"/>
    <w:rsid w:val="00900F99"/>
    <w:rsid w:val="00911266"/>
    <w:rsid w:val="00913BF6"/>
    <w:rsid w:val="00913C31"/>
    <w:rsid w:val="00922D6B"/>
    <w:rsid w:val="009354B6"/>
    <w:rsid w:val="00936747"/>
    <w:rsid w:val="00941CEE"/>
    <w:rsid w:val="009421CD"/>
    <w:rsid w:val="00976F17"/>
    <w:rsid w:val="00983D01"/>
    <w:rsid w:val="009915E9"/>
    <w:rsid w:val="00992C8B"/>
    <w:rsid w:val="009A1921"/>
    <w:rsid w:val="009B7DA8"/>
    <w:rsid w:val="009C36EB"/>
    <w:rsid w:val="009E059B"/>
    <w:rsid w:val="00A24D15"/>
    <w:rsid w:val="00A33FFD"/>
    <w:rsid w:val="00A37843"/>
    <w:rsid w:val="00A40BE3"/>
    <w:rsid w:val="00A6090F"/>
    <w:rsid w:val="00A63488"/>
    <w:rsid w:val="00A869C4"/>
    <w:rsid w:val="00AA73B6"/>
    <w:rsid w:val="00AB23EA"/>
    <w:rsid w:val="00AB4289"/>
    <w:rsid w:val="00AC184D"/>
    <w:rsid w:val="00AC2BB3"/>
    <w:rsid w:val="00AC5C34"/>
    <w:rsid w:val="00AD6A21"/>
    <w:rsid w:val="00AF6E2D"/>
    <w:rsid w:val="00B003B0"/>
    <w:rsid w:val="00B01F02"/>
    <w:rsid w:val="00B027CE"/>
    <w:rsid w:val="00B202F3"/>
    <w:rsid w:val="00B2334B"/>
    <w:rsid w:val="00B24FE6"/>
    <w:rsid w:val="00B46D87"/>
    <w:rsid w:val="00B51C20"/>
    <w:rsid w:val="00B5462A"/>
    <w:rsid w:val="00B54E9B"/>
    <w:rsid w:val="00B6057A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37D0"/>
    <w:rsid w:val="00BD0466"/>
    <w:rsid w:val="00BD5714"/>
    <w:rsid w:val="00BF4C97"/>
    <w:rsid w:val="00BF6A00"/>
    <w:rsid w:val="00C277C5"/>
    <w:rsid w:val="00C356B1"/>
    <w:rsid w:val="00C4393C"/>
    <w:rsid w:val="00C44D99"/>
    <w:rsid w:val="00C51BC2"/>
    <w:rsid w:val="00C5778D"/>
    <w:rsid w:val="00C962BF"/>
    <w:rsid w:val="00CB46FA"/>
    <w:rsid w:val="00CC3212"/>
    <w:rsid w:val="00CE7F64"/>
    <w:rsid w:val="00D034E2"/>
    <w:rsid w:val="00D043E7"/>
    <w:rsid w:val="00D2101C"/>
    <w:rsid w:val="00D42CEB"/>
    <w:rsid w:val="00D5308A"/>
    <w:rsid w:val="00D5574B"/>
    <w:rsid w:val="00D6440C"/>
    <w:rsid w:val="00D67467"/>
    <w:rsid w:val="00D85301"/>
    <w:rsid w:val="00D86B5C"/>
    <w:rsid w:val="00DD1128"/>
    <w:rsid w:val="00DD2987"/>
    <w:rsid w:val="00DD67B6"/>
    <w:rsid w:val="00DE3813"/>
    <w:rsid w:val="00DF5A00"/>
    <w:rsid w:val="00E03414"/>
    <w:rsid w:val="00E11EAD"/>
    <w:rsid w:val="00E170AB"/>
    <w:rsid w:val="00E20920"/>
    <w:rsid w:val="00E33036"/>
    <w:rsid w:val="00E54D25"/>
    <w:rsid w:val="00E57C27"/>
    <w:rsid w:val="00E66ECD"/>
    <w:rsid w:val="00E8223C"/>
    <w:rsid w:val="00E87CB9"/>
    <w:rsid w:val="00E91EE8"/>
    <w:rsid w:val="00E94342"/>
    <w:rsid w:val="00EB231C"/>
    <w:rsid w:val="00EB24C1"/>
    <w:rsid w:val="00EB4943"/>
    <w:rsid w:val="00EC58B1"/>
    <w:rsid w:val="00EC5FF3"/>
    <w:rsid w:val="00ED2415"/>
    <w:rsid w:val="00ED756D"/>
    <w:rsid w:val="00EF01B4"/>
    <w:rsid w:val="00F147DE"/>
    <w:rsid w:val="00F23C94"/>
    <w:rsid w:val="00F3697D"/>
    <w:rsid w:val="00F4055B"/>
    <w:rsid w:val="00F43B17"/>
    <w:rsid w:val="00F45FA1"/>
    <w:rsid w:val="00F573CA"/>
    <w:rsid w:val="00F725C5"/>
    <w:rsid w:val="00F90144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10F7"/>
    <w:rsid w:val="00FF273C"/>
    <w:rsid w:val="00FF727D"/>
    <w:rsid w:val="01B3319C"/>
    <w:rsid w:val="0D7734BC"/>
    <w:rsid w:val="1D48F78D"/>
    <w:rsid w:val="5BA2C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8B0AE3"/>
  <w15:chartTrackingRefBased/>
  <w15:docId w15:val="{38147A73-97E1-4928-A74C-9CB0CC239A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wrtext" w:customStyle="1">
    <w:name w:val="wrtext"/>
    <w:basedOn w:val="Domylnaczcionkaakapitu"/>
    <w:rsid w:val="00C277C5"/>
  </w:style>
  <w:style w:type="character" w:styleId="FontStyle12" w:customStyle="1">
    <w:name w:val="Font Style12"/>
    <w:rsid w:val="00ED756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AE5F-23A0-4EFF-98D0-5E5A7BE3EC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Mirosław Babiarz</lastModifiedBy>
  <revision>4</revision>
  <lastPrinted>2018-11-26T17:08:00.0000000Z</lastPrinted>
  <dcterms:created xsi:type="dcterms:W3CDTF">2025-05-09T13:34:00.0000000Z</dcterms:created>
  <dcterms:modified xsi:type="dcterms:W3CDTF">2025-05-09T13:37:00.1284804Z</dcterms:modified>
</coreProperties>
</file>